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07D6BD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3F6F59"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6" ma:contentTypeDescription="Create a new document." ma:contentTypeScope="" ma:versionID="21e5017219619b15b881bafddfdc78a0">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07f905e75c499a2f8dab01279839c87a"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D2205B72-2D63-4742-BCE5-6D17B7910034}"/>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tte Davies</cp:lastModifiedBy>
  <cp:revision>2</cp:revision>
  <dcterms:created xsi:type="dcterms:W3CDTF">2023-10-17T07:41:00Z</dcterms:created>
  <dcterms:modified xsi:type="dcterms:W3CDTF">2023-10-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600</vt:r8>
  </property>
  <property fmtid="{D5CDD505-2E9C-101B-9397-08002B2CF9AE}" pid="4" name="MediaServiceImageTags">
    <vt:lpwstr/>
  </property>
</Properties>
</file>